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B45A01" w:rsidRPr="00E90EFF" w14:paraId="274EC88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89F12" w14:textId="6D36B26F" w:rsidR="00B45A01" w:rsidRPr="00D601BA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6668487A" wp14:editId="49B16FC6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B4783" w14:textId="3719D7A5" w:rsidR="00B45A01" w:rsidRPr="0096495F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33B7C" w14:textId="7572B12D" w:rsidR="00B45A01" w:rsidRPr="0096495F" w:rsidRDefault="00B45A01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3FC30" w14:textId="77777777" w:rsidR="00B45A01" w:rsidRPr="00476F45" w:rsidRDefault="00B45A01" w:rsidP="001B51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17CE0E84" w14:textId="4FEEAC68" w:rsidR="00B45A01" w:rsidRPr="00DE38C7" w:rsidRDefault="00B45A01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8EBFF" w14:textId="77777777" w:rsidR="00B45A01" w:rsidRPr="00476F45" w:rsidRDefault="00B45A01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70FAB34" w14:textId="786263C9" w:rsidR="00B45A01" w:rsidRPr="0096495F" w:rsidRDefault="00B45A01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9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27CE26" w14:textId="7B0941D6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C3CA2" w14:textId="63F7F9CF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12.2021</w:t>
            </w:r>
          </w:p>
        </w:tc>
      </w:tr>
      <w:tr w:rsidR="00D61DA0" w:rsidRPr="00E90EFF" w14:paraId="6DE4FAB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F0AB6" w14:textId="49C8830A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D61DA0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AAF99" w14:textId="04364708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ФинТрас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DF655D" w14:textId="73314505" w:rsidR="00D61DA0" w:rsidRPr="00476F45" w:rsidRDefault="00D61DA0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63061, гор. Архангельск, пр. Ломоносова, д. 202, </w:t>
            </w:r>
            <w:proofErr w:type="spellStart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р</w:t>
            </w:r>
            <w:proofErr w:type="spellEnd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 1, кв. 8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F0FD9" w14:textId="77777777" w:rsidR="00D61DA0" w:rsidRPr="00D61DA0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61DA0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406019" w14:textId="04D16F2D" w:rsidR="00D61DA0" w:rsidRPr="00476F45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Галахов Игорь Валерь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51CC3" w14:textId="77777777" w:rsidR="00D61DA0" w:rsidRDefault="00D61DA0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11) 555-40-35</w:t>
            </w:r>
          </w:p>
          <w:p w14:paraId="16B38B95" w14:textId="04647A84" w:rsidR="00A3622B" w:rsidRPr="00476F45" w:rsidRDefault="00C0359F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A3622B" w:rsidRPr="0031428B">
                <w:rPr>
                  <w:rStyle w:val="a3"/>
                  <w:rFonts w:ascii="Verdana" w:hAnsi="Verdana" w:cs="Arial"/>
                  <w:sz w:val="21"/>
                  <w:szCs w:val="21"/>
                </w:rPr>
                <w:t>value29@mail.ru</w:t>
              </w:r>
            </w:hyperlink>
            <w:r w:rsidR="00A3622B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E8735" w14:textId="1A970F2F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5B8F2" w14:textId="302E2E7B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1</w:t>
            </w:r>
          </w:p>
        </w:tc>
      </w:tr>
      <w:tr w:rsidR="0089213D" w:rsidRPr="00E90EFF" w14:paraId="7927A2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33DD5" w14:textId="7DF17C52" w:rsidR="0089213D" w:rsidRPr="00D61DA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F7EA05" w14:textId="299BE081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9B343" w14:textId="5C006F4E" w:rsidR="0089213D" w:rsidRPr="00D61DA0" w:rsidRDefault="0089213D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AF741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4BEC4F8" w14:textId="7AAC2C03" w:rsidR="0089213D" w:rsidRPr="00D61DA0" w:rsidRDefault="0089213D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16028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75971756" w14:textId="2D72BC1E" w:rsidR="0089213D" w:rsidRDefault="00C0359F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1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6735C1" w14:textId="188CF7F3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5FC29" w14:textId="62E873F4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9213D" w:rsidRPr="00E90EFF" w14:paraId="042E3C2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329B0" w14:textId="4C2A7952" w:rsidR="0089213D" w:rsidRP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300E2" w14:textId="25F22936" w:rsidR="0089213D" w:rsidRPr="007327D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59D92" w14:textId="5623D4F5" w:rsidR="0089213D" w:rsidRPr="005F2F92" w:rsidRDefault="0089213D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D9AC3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2BA97BF" w14:textId="1A1709ED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48FD6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0B5C4C96" w14:textId="5B6EA3D6" w:rsidR="0089213D" w:rsidRPr="0064592E" w:rsidRDefault="00C0359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2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2D3EE" w14:textId="3E903132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94F90" w14:textId="3CBC120C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128D1" w:rsidRPr="00E90EFF" w14:paraId="485C0E6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7BD5D" w14:textId="2268C517" w:rsidR="008128D1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D87A" w14:textId="77777777" w:rsidR="008128D1" w:rsidRPr="00661517" w:rsidRDefault="008128D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«Зам де </w:t>
            </w:r>
            <w:proofErr w:type="spellStart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Лекс</w:t>
            </w:r>
            <w:proofErr w:type="spellEnd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»</w:t>
            </w:r>
          </w:p>
          <w:p w14:paraId="62587B2A" w14:textId="77777777" w:rsidR="008128D1" w:rsidRPr="007327D0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79E720" w14:textId="334680FC" w:rsidR="008128D1" w:rsidRPr="005F2F92" w:rsidRDefault="008128D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F1405" w14:textId="77777777" w:rsidR="008128D1" w:rsidRPr="00661517" w:rsidRDefault="008128D1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AA4B3E8" w14:textId="4D3FE0CD" w:rsidR="008128D1" w:rsidRPr="0064592E" w:rsidRDefault="008128D1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9699BB" w14:textId="5EB8C46C" w:rsidR="008128D1" w:rsidRPr="0064592E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8(963) </w:t>
            </w:r>
            <w:r w:rsidR="008128D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40-74-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47B98" w14:textId="01BA8B04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635D6" w14:textId="6D7416D1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1</w:t>
            </w:r>
          </w:p>
        </w:tc>
      </w:tr>
      <w:tr w:rsidR="00F21AA6" w:rsidRPr="00E90EFF" w14:paraId="25A14E2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D1D45" w14:textId="07CC80F8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8A97F" w14:textId="4B7C5062" w:rsidR="00F21AA6" w:rsidRDefault="00F21A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B4747" w14:textId="7B249278" w:rsidR="00F21AA6" w:rsidRPr="00661517" w:rsidRDefault="00F21AA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401C0" w14:textId="77777777" w:rsidR="00F21AA6" w:rsidRPr="00E60F69" w:rsidRDefault="00F21AA6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0EA35F9" w14:textId="2B93FBD7" w:rsidR="00F21AA6" w:rsidRPr="00661517" w:rsidRDefault="00F21AA6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2580BB" w14:textId="67313FD2" w:rsidR="00F21AA6" w:rsidRDefault="00F21AA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383) 359-67-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82F4A" w14:textId="676A3786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3448" w14:textId="70E10085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1</w:t>
            </w:r>
          </w:p>
        </w:tc>
      </w:tr>
      <w:tr w:rsidR="00987B54" w:rsidRPr="00E90EFF" w14:paraId="522C1BB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0264C" w14:textId="514A03AD" w:rsidR="00987B54" w:rsidRPr="00E60F69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A0DFF" w14:textId="2D6211B4" w:rsidR="00987B54" w:rsidRDefault="00987B54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C80D" w14:textId="058B8EC4" w:rsidR="00987B54" w:rsidRPr="00E60F69" w:rsidRDefault="00987B54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50EF6C" w14:textId="77777777" w:rsid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55F0A7B4" w14:textId="23B91F3B" w:rsidR="00987B54" w:rsidRP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2EE28173" w14:textId="77777777" w:rsidR="00987B54" w:rsidRPr="00E60F69" w:rsidRDefault="00987B54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CF3BE" w14:textId="182A1F21" w:rsidR="00987B54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F8722" w14:textId="71545EF0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9FE54A" w14:textId="4CCB191E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</w:tr>
      <w:tr w:rsidR="003D4151" w:rsidRPr="00E90EFF" w14:paraId="5F1881C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23142" w14:textId="6984338F" w:rsidR="003D4151" w:rsidRPr="00987B54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8735D" w14:textId="0FBAE306" w:rsidR="003D4151" w:rsidRDefault="003D415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E8E14" w14:textId="0FA40A24" w:rsidR="003D4151" w:rsidRDefault="003D415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5B9F5" w14:textId="77777777" w:rsidR="003D4151" w:rsidRPr="00526052" w:rsidRDefault="003D4151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64D6032" w14:textId="795BAC4A" w:rsidR="003D4151" w:rsidRPr="00987B54" w:rsidRDefault="003D4151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02A38" w14:textId="068B13E8" w:rsidR="003D4151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(912) 512-05-</w:t>
            </w:r>
            <w:r w:rsidR="003D4151"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067D5" w14:textId="0AF2FBB3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C26C7" w14:textId="02079F31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3B36" w:rsidRPr="00E90EFF" w14:paraId="559704D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F01B30" w14:textId="08F1BCC5" w:rsidR="001F3B36" w:rsidRPr="00526052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F3B3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FD82E" w14:textId="45B30557" w:rsidR="001F3B36" w:rsidRPr="00526052" w:rsidRDefault="001F3B3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F3B36">
              <w:rPr>
                <w:rFonts w:ascii="Verdana" w:hAnsi="Verdana" w:cs="Tahoma"/>
                <w:color w:val="464451"/>
                <w:sz w:val="21"/>
                <w:szCs w:val="21"/>
              </w:rPr>
              <w:t>ООО «Компания по оценке и экспертизе «ЭТАЛО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52B16" w14:textId="45E86276" w:rsidR="001F3B36" w:rsidRPr="00526052" w:rsidRDefault="001F3B3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08002, Белгород, ул.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арковая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>, д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D725C8" w14:textId="77777777" w:rsidR="001F3B36" w:rsidRPr="001F3B36" w:rsidRDefault="001F3B3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F3B3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2F2C4AF" w14:textId="7FE109A8" w:rsidR="001F3B36" w:rsidRPr="00526052" w:rsidRDefault="001F3B36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Воротынцев Игорь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03150" w14:textId="34831948" w:rsidR="001F3B36" w:rsidRPr="00526052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4722) 31-81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208555" w14:textId="246DA165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7DB5B" w14:textId="1CD5690C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2</w:t>
            </w:r>
          </w:p>
        </w:tc>
      </w:tr>
      <w:tr w:rsidR="00AD06B6" w:rsidRPr="00E90EFF" w14:paraId="5625295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DCF049" w14:textId="22AC8C74" w:rsidR="00AD06B6" w:rsidRPr="001F3B3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D06B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AF1AB" w14:textId="36F8D288" w:rsidR="00AD06B6" w:rsidRPr="001F3B36" w:rsidRDefault="00AD06B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М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5FC19" w14:textId="76A62FDC" w:rsidR="00AD06B6" w:rsidRDefault="00AD06B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117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05, гор. Москва,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Варшавское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ш.</w:t>
            </w: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, д. 26, стр. 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8C06D" w14:textId="77777777" w:rsidR="00AD06B6" w:rsidRPr="00AD06B6" w:rsidRDefault="00AD06B6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E750FCA" w14:textId="43906718" w:rsidR="00AD06B6" w:rsidRPr="001F3B36" w:rsidRDefault="00AD06B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Бойко Андрей Владим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97615" w14:textId="77777777" w:rsidR="00AD06B6" w:rsidRDefault="00AD06B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 958-84-20</w:t>
            </w:r>
          </w:p>
          <w:p w14:paraId="1BEBA7E1" w14:textId="3533D298" w:rsidR="00AD06B6" w:rsidRDefault="00C0359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3" w:history="1">
              <w:r w:rsidR="00AD06B6" w:rsidRPr="00E2281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aboyko@amcg.ru</w:t>
              </w:r>
            </w:hyperlink>
            <w:r w:rsid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942101" w14:textId="73DF1BA5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C2FB07" w14:textId="5134901C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2</w:t>
            </w:r>
          </w:p>
        </w:tc>
      </w:tr>
      <w:tr w:rsidR="00DD0648" w:rsidRPr="00E90EFF" w14:paraId="3B53A30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C90747" w14:textId="5F5C6D6D" w:rsidR="00DD0648" w:rsidRPr="00AD06B6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D0648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93390" w14:textId="06DCA779" w:rsidR="00DD0648" w:rsidRDefault="00DD0648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AC166B" w14:textId="2E2F229B" w:rsidR="00DD0648" w:rsidRPr="00AD06B6" w:rsidRDefault="00DD0648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628615,  Ханты-Мансийский автономный округ, гор. Нижневартовск, ул. Северная, д. 29</w:t>
            </w:r>
            <w:proofErr w:type="gramStart"/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B55CAC" w14:textId="77777777" w:rsidR="00DD0648" w:rsidRPr="00DD0648" w:rsidRDefault="00DD0648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D064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DE4F16A" w14:textId="5E16D169" w:rsidR="00DD0648" w:rsidRPr="00AD06B6" w:rsidRDefault="00DD0648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Леонид Александ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0E7B19" w14:textId="16A42504" w:rsidR="00DD0648" w:rsidRDefault="00DD0648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55734" w14:textId="322CC07A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F6007" w14:textId="79E0E0BC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2</w:t>
            </w:r>
          </w:p>
        </w:tc>
      </w:tr>
      <w:tr w:rsidR="000F16A2" w:rsidRPr="00E90EFF" w14:paraId="63279D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0570A" w14:textId="23173052" w:rsidR="000F16A2" w:rsidRPr="00DD0648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F16A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880541" w14:textId="5D25A032" w:rsidR="000F16A2" w:rsidRPr="00DD0648" w:rsidRDefault="000F16A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иза собственности – юг Московской област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3E7ABC" w14:textId="06DE9388" w:rsidR="000F16A2" w:rsidRPr="00DD0648" w:rsidRDefault="000F16A2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142280, Россия, Московская обл., гор. Протвино, ул. Победы, д. 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6172B" w14:textId="77777777" w:rsidR="000F16A2" w:rsidRPr="000F16A2" w:rsidRDefault="000F16A2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F16A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AF75C43" w14:textId="0FC251DF" w:rsidR="000F16A2" w:rsidRPr="00DD0648" w:rsidRDefault="000F16A2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окроусов Владимир Алекс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B2146" w14:textId="4A8603B3" w:rsidR="000F16A2" w:rsidRDefault="000F16A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6) 811-97-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585758" w14:textId="1248B496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B8770" w14:textId="0A4487B5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2</w:t>
            </w:r>
          </w:p>
        </w:tc>
      </w:tr>
      <w:tr w:rsidR="008F5CA5" w:rsidRPr="00E90EFF" w14:paraId="120D4B6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518F4B" w14:textId="4527DCF4" w:rsidR="008F5CA5" w:rsidRPr="000F16A2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2FDF3" w14:textId="349C9633" w:rsidR="008F5CA5" w:rsidRPr="000F16A2" w:rsidRDefault="008F5CA5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5149D" w14:textId="4DEDB8A4" w:rsidR="008F5CA5" w:rsidRPr="000F16A2" w:rsidRDefault="008F5CA5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2029, г. Санкт-Петербург, Большой Смоленский пр., д. 10 </w:t>
            </w:r>
            <w:proofErr w:type="spell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лит</w:t>
            </w:r>
            <w:proofErr w:type="gram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.А</w:t>
            </w:r>
            <w:proofErr w:type="spellEnd"/>
            <w:proofErr w:type="gramEnd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D5D91" w14:textId="77777777" w:rsidR="008F5CA5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2F4B3DC" w14:textId="3DF83598" w:rsidR="008F5CA5" w:rsidRPr="000F16A2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A5B578" w14:textId="77777777" w:rsidR="008F5CA5" w:rsidRDefault="008F5CA5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  <w:p w14:paraId="060A34A4" w14:textId="4049BA82" w:rsidR="002D5FEF" w:rsidRPr="002D5FEF" w:rsidRDefault="00C0359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4" w:history="1"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daria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volkova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87@</w:t>
              </w:r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mail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</w:p>
          <w:p w14:paraId="60A4DD2E" w14:textId="1C5A67D9" w:rsidR="002D5FEF" w:rsidRPr="002D5FEF" w:rsidRDefault="00C0359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5" w:history="1"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info</w:t>
              </w:r>
              <w:r w:rsidR="002D5FEF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@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aegocenka</w:t>
              </w:r>
              <w:proofErr w:type="spellEnd"/>
              <w:r w:rsidR="002D5FEF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2D5FEF" w:rsidRPr="00D31EE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61AE2" w14:textId="1B0B670F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21C87" w14:textId="1F7D644C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</w:p>
        </w:tc>
      </w:tr>
      <w:tr w:rsidR="006561AE" w:rsidRPr="00E90EFF" w14:paraId="68F1D2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12614" w14:textId="509231CC" w:rsidR="006561AE" w:rsidRPr="008F5CA5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EAB73" w14:textId="0FEAD9D4" w:rsidR="006561AE" w:rsidRPr="008F5CA5" w:rsidRDefault="006561A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ООО «Агентство оценки и консалтинг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C440FC" w14:textId="52805C41" w:rsidR="006561AE" w:rsidRPr="008F5CA5" w:rsidRDefault="006561AE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677000, Россия, Республика Саха (Якутия), г.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Якутск, </w:t>
            </w:r>
            <w:proofErr w:type="spellStart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ул</w:t>
            </w:r>
            <w:proofErr w:type="gramStart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.П</w:t>
            </w:r>
            <w:proofErr w:type="gramEnd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ояркова</w:t>
            </w:r>
            <w:proofErr w:type="spellEnd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, д.21, корп.1,пом.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B29E7" w14:textId="77777777" w:rsidR="00E34C37" w:rsidRDefault="006561AE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1BF05B38" w14:textId="04306CC7" w:rsidR="006561AE" w:rsidRDefault="00E34C37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r w:rsidRPr="00E34C3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"Солидарность"</w:t>
            </w:r>
          </w:p>
          <w:p w14:paraId="77FDADBA" w14:textId="0E8BD33C" w:rsidR="006561AE" w:rsidRPr="008F5CA5" w:rsidRDefault="006561AE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юшее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Светлан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EC2E3" w14:textId="69E346C8" w:rsidR="006561AE" w:rsidRDefault="006561A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4)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25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1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876425" w14:textId="4F1F533A" w:rsidR="006561AE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9A592" w14:textId="7FC8B979" w:rsidR="006561AE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</w:tr>
      <w:tr w:rsidR="00D8461F" w:rsidRPr="00E90EFF" w14:paraId="12815B95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FA263" w14:textId="07A32FEF" w:rsidR="00D8461F" w:rsidRPr="008F5CA5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A5A695" w14:textId="566D916A" w:rsidR="00D8461F" w:rsidRPr="006561AE" w:rsidRDefault="00D8461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F443EB" w14:textId="30995F35" w:rsidR="00D8461F" w:rsidRPr="006561AE" w:rsidRDefault="00D8461F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52695, Краснодарский край, город Апшеронск, ул. </w:t>
            </w:r>
            <w:proofErr w:type="gramStart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Комсомольская</w:t>
            </w:r>
            <w:proofErr w:type="gramEnd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, д. 138,кв.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F5420" w14:textId="77777777" w:rsidR="00D8461F" w:rsidRPr="00D8461F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41CB342E" w14:textId="77777777" w:rsidR="00D8461F" w:rsidRPr="00D8461F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4DDE8B80" w14:textId="571473C4" w:rsidR="00D8461F" w:rsidRPr="006561AE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A9460" w14:textId="75A9922C" w:rsidR="00D8461F" w:rsidRDefault="00D8461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8) 159-60-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B0FC6" w14:textId="0559AA95" w:rsidR="00D8461F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90429" w14:textId="5BF1CEB3" w:rsidR="00D8461F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</w:tr>
      <w:tr w:rsidR="00C7779E" w:rsidRPr="00E90EFF" w14:paraId="6C243F6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FC4A0" w14:textId="2B94AD34" w:rsidR="00C7779E" w:rsidRPr="0060240C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7779E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87105A" w14:textId="059227C6" w:rsidR="00C7779E" w:rsidRDefault="00C7779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ные Реше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B51EC" w14:textId="495E1AD0" w:rsidR="00C7779E" w:rsidRPr="00D8461F" w:rsidRDefault="00C7779E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7348,г. Санкт-Петербург,                  </w:t>
            </w:r>
            <w:proofErr w:type="spellStart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. </w:t>
            </w:r>
            <w:proofErr w:type="spellStart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Коломяжский</w:t>
            </w:r>
            <w:proofErr w:type="spellEnd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, д.15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,корп.2</w:t>
            </w:r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,кв.130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C93509" w14:textId="77777777" w:rsidR="00C7779E" w:rsidRPr="00C7779E" w:rsidRDefault="00C7779E" w:rsidP="00C7779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C7779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62D27CB6" w14:textId="28922003" w:rsidR="00C7779E" w:rsidRPr="00D8461F" w:rsidRDefault="00C7779E" w:rsidP="004B5C1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C7779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r w:rsidR="004B5C15" w:rsidRPr="004B5C1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Генеральный директор Потапов </w:t>
            </w:r>
            <w:proofErr w:type="spellStart"/>
            <w:r w:rsidR="004B5C15" w:rsidRPr="004B5C1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гов</w:t>
            </w:r>
            <w:proofErr w:type="spellEnd"/>
            <w:r w:rsidR="004B5C15" w:rsidRPr="004B5C1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Владим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0731E0" w14:textId="0C121FEA" w:rsidR="00C7779E" w:rsidRDefault="007B291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B29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1) 747-78-5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113D75" w14:textId="6767ED59" w:rsidR="00C7779E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6F9E9B" w14:textId="19094EB8" w:rsidR="00C7779E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4.2022</w:t>
            </w:r>
          </w:p>
        </w:tc>
      </w:tr>
      <w:tr w:rsidR="007A4A72" w:rsidRPr="00E90EFF" w14:paraId="26D056C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0BA83E" w14:textId="7EB13C93" w:rsidR="007A4A72" w:rsidRPr="00C7779E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A4A7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2216C" w14:textId="773CBF12" w:rsidR="007A4A72" w:rsidRPr="00C7779E" w:rsidRDefault="007A4A7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ООО «Оценочная компания «А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091056" w14:textId="7450F22F" w:rsidR="007A4A72" w:rsidRDefault="007A4A72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10003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г</w:t>
            </w:r>
            <w:proofErr w:type="gram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.С</w:t>
            </w:r>
            <w:proofErr w:type="gram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аратов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ул.Зарубина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, д.18, оф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6070BA" w14:textId="77777777" w:rsidR="007A4A72" w:rsidRPr="007A4A72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4C4A6DC" w14:textId="739436A0" w:rsidR="007A4A72" w:rsidRPr="00C7779E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Смирнова Юлия </w:t>
            </w: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иле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203D1" w14:textId="449A157D" w:rsidR="007A4A72" w:rsidRDefault="007A4A7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</w:t>
            </w:r>
            <w:r w:rsidR="003050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384-70-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91DC1" w14:textId="03131C07" w:rsidR="007A4A72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172AC3" w14:textId="1744E033" w:rsid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2</w:t>
            </w:r>
          </w:p>
        </w:tc>
      </w:tr>
      <w:tr w:rsidR="00421B4E" w:rsidRPr="00E90EFF" w14:paraId="37F70A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7A7F65" w14:textId="7137FFAD" w:rsidR="00421B4E" w:rsidRP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62C45" w14:textId="4AA17C83" w:rsidR="00421B4E" w:rsidRPr="007A4A72" w:rsidRDefault="00421B4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D2019" w14:textId="4E06B252" w:rsidR="00421B4E" w:rsidRPr="007A4A72" w:rsidRDefault="00421B4E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gramStart"/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628240, Ханты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- Мансийский автоном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ный округ – Югра, г. Советский,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ул. Ярославская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д.7,кв.1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092BDD" w14:textId="77777777" w:rsidR="00421B4E" w:rsidRP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327B53E" w14:textId="77777777" w:rsid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E150811" w14:textId="2560AFF1" w:rsidR="00421B4E" w:rsidRPr="007A4A72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0FF66D" w14:textId="77777777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2) 416-77-77</w:t>
            </w:r>
          </w:p>
          <w:p w14:paraId="37E35BBA" w14:textId="2786A69B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alexe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y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_pechkin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2C99C" w14:textId="3518DC89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D33C0" w14:textId="7B45478A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2</w:t>
            </w:r>
          </w:p>
        </w:tc>
      </w:tr>
      <w:tr w:rsidR="00F06ACF" w:rsidRPr="00E90EFF" w14:paraId="429CB00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C0254" w14:textId="02433387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821573" w14:textId="671C68A1" w:rsidR="00F06ACF" w:rsidRPr="00421B4E" w:rsidRDefault="00F06AC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7DBAD0" w14:textId="47E6D73C" w:rsidR="00F06ACF" w:rsidRPr="00421B4E" w:rsidRDefault="00F06ACF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DBF51B" w14:textId="77777777" w:rsidR="00F06ACF" w:rsidRPr="009F1CFA" w:rsidRDefault="00F06A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D7495D5" w14:textId="7A57049E" w:rsidR="00F06ACF" w:rsidRPr="00421B4E" w:rsidRDefault="00F06ACF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590C51" w14:textId="77777777" w:rsidR="00F06ACF" w:rsidRDefault="00F06ACF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4CA4BECE" w14:textId="2E3A876C" w:rsidR="00F06ACF" w:rsidRDefault="00C0359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6" w:history="1">
              <w:r w:rsidR="00F06AC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F06A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8C80A" w14:textId="2FDB3EA4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F145C" w14:textId="637E7A09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6.2022</w:t>
            </w:r>
          </w:p>
        </w:tc>
      </w:tr>
      <w:tr w:rsidR="005D7FCF" w:rsidRPr="00E90EFF" w14:paraId="2CF187D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6606D" w14:textId="02F1894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E0E3D" w14:textId="072C9582" w:rsidR="005D7FCF" w:rsidRDefault="005D7FC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50F6E" w14:textId="5470437E" w:rsidR="005D7FCF" w:rsidRDefault="005D7FC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A0A2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0BDBD90" w14:textId="54C3B54F" w:rsidR="005D7FCF" w:rsidRPr="009F1CFA" w:rsidRDefault="005D7F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F746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4A1E058B" w14:textId="32F0C7E4" w:rsidR="005D7FCF" w:rsidRDefault="00C0359F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7" w:history="1">
              <w:r w:rsidR="005D7FCF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5D7F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7833A" w14:textId="39E518D6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25131" w14:textId="72D1282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2</w:t>
            </w:r>
          </w:p>
        </w:tc>
      </w:tr>
      <w:tr w:rsidR="007B459F" w:rsidRPr="00E90EFF" w14:paraId="5B5960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3D10C" w14:textId="6E24D894" w:rsidR="007B459F" w:rsidRPr="003854CA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7973F" w14:textId="5D5840AA" w:rsidR="007B459F" w:rsidRDefault="007B459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Проф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21637" w14:textId="473AB0CD" w:rsidR="007B459F" w:rsidRDefault="007B459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37, Алтайский край, г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арнаул, ул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еверо-Западная, д.29,оф.1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05266" w14:textId="77777777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7B459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AAB1D03" w14:textId="05C5E82D" w:rsidR="007B459F" w:rsidRPr="002E5D2C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охлина Надежд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4DE8C" w14:textId="0DEBB90A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61) 988-86-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5A6E43" w14:textId="27266B2F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4CC2B" w14:textId="07EAA68C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2</w:t>
            </w:r>
          </w:p>
        </w:tc>
      </w:tr>
      <w:tr w:rsidR="00A72FB5" w:rsidRPr="00E90EFF" w14:paraId="6F4EA01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AE9C9" w14:textId="2CA2BF45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7BD2E" w14:textId="2B44D560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ОО «Ваш консультант»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115C9D" w14:textId="2652A5BC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15, Алтайский край, г. Барнаул, ул. Антона Петрова, д. 219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271A1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C1AB0C6" w14:textId="00CE1683" w:rsidR="00A72FB5" w:rsidRPr="007B459F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Хлюстов Владимир Викто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BFE09D" w14:textId="3F27CB53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83) 380-11-59</w:t>
            </w:r>
          </w:p>
          <w:p w14:paraId="56FC8F8B" w14:textId="6A38C3E4" w:rsidR="00A72FB5" w:rsidRDefault="00C03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A72FB5" w:rsidRPr="008F153F">
                <w:rPr>
                  <w:rStyle w:val="a3"/>
                  <w:rFonts w:ascii="Verdana" w:hAnsi="Verdana" w:cs="Arial"/>
                  <w:sz w:val="21"/>
                  <w:szCs w:val="21"/>
                </w:rPr>
                <w:t>consl@mail.ru</w:t>
              </w:r>
            </w:hyperlink>
            <w:r w:rsid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BABD4" w14:textId="74AFF8A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B9FCE" w14:textId="1DE3262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A72FB5" w:rsidRPr="00E90EFF" w14:paraId="7F7E135E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CEA1F" w14:textId="51F49191" w:rsidR="00A72FB5" w:rsidRP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E80CD" w14:textId="20FA7DE9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 Бизнес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D014A2" w14:textId="72153227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 г. Москва, ул.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евская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д. 12, ст. 1, ком. 1, пом. 9,4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73DE3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3B474BA" w14:textId="59CD71E0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ED060" w14:textId="26AFFBEC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154-71-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CAD51" w14:textId="4860463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1F057" w14:textId="2519EC8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4A0A43" w:rsidRPr="00E90EFF" w14:paraId="6232E32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C82F6" w14:textId="16FD75E5" w:rsidR="004A0A43" w:rsidRPr="00A72FB5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8EFA2" w14:textId="227FAC30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Инвент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DF2A4" w14:textId="70EC37FC" w:rsid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7564, г. Москва, ул. Краснобогатырская, д. 2, стр. 75, оф. 3 (БД «Красный богатырь»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7EFB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96260C9" w14:textId="6631990A" w:rsidR="004A0A43" w:rsidRPr="00A72FB5" w:rsidRDefault="004A0A43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Кондратченко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Олег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B0376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15) 341-53-63</w:t>
            </w:r>
          </w:p>
          <w:p w14:paraId="3E27C561" w14:textId="39C26350" w:rsidR="004A0A43" w:rsidRDefault="00C03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9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oleg@rosinvent.com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BE339" w14:textId="698DEDE5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8B20A" w14:textId="04EC5A5D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4A0A43" w:rsidRPr="00E90EFF" w14:paraId="581116D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91F31" w14:textId="6E8E1CA0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Аудит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1E7E27" w14:textId="1F1B1F57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/>
                <w:sz w:val="21"/>
                <w:szCs w:val="21"/>
              </w:rPr>
              <w:t>ООО Консалтинговая группа «Новая Парадигм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DA98D3" w14:textId="54F8472F" w:rsidR="004A0A43" w:rsidRP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gramStart"/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28, г. Тула, ул. Оружейная, д. 40, нежилое помещение 1 (бывшая кв.2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97A3A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B25BDC1" w14:textId="2B92AD61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Щепотьев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Александр Викто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22334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4872) 21-81-25</w:t>
            </w:r>
          </w:p>
          <w:p w14:paraId="01ED6C8F" w14:textId="45F86B1A" w:rsidR="004A0A43" w:rsidRDefault="00C03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newparad@mail.ru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6A5C74" w14:textId="53CFC0D9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991F3" w14:textId="64261873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A549F7" w:rsidRPr="00E90EFF" w14:paraId="5FC3954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62D7B" w14:textId="452D8849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BBBCCB" w14:textId="06D8143D" w:rsidR="00A549F7" w:rsidRPr="004A0A43" w:rsidRDefault="00A549F7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549F7">
              <w:rPr>
                <w:rFonts w:ascii="Verdana" w:hAnsi="Verdana"/>
                <w:color w:val="525252"/>
                <w:sz w:val="21"/>
                <w:szCs w:val="21"/>
              </w:rPr>
              <w:t>ООО « Центр 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46B447" w14:textId="595F8930" w:rsidR="00A549F7" w:rsidRPr="004A0A43" w:rsidRDefault="00A549F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24, г. Белгород, </w:t>
            </w:r>
            <w:r w:rsidRPr="00A549F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Горького, д.56а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EDD70" w14:textId="5478249F" w:rsidR="00A549F7" w:rsidRPr="004A0A43" w:rsidRDefault="00A549F7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549F7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зарян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Юрик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ветис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C3F993" w14:textId="77777777" w:rsidR="00A549F7" w:rsidRDefault="00A549F7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5) 671-75-57</w:t>
            </w:r>
          </w:p>
          <w:p w14:paraId="5301DCC4" w14:textId="453A1633" w:rsidR="00A549F7" w:rsidRDefault="002169D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169D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belaudit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F2532" w14:textId="01EC16E5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2A868" w14:textId="5936F5B4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2</w:t>
            </w:r>
          </w:p>
        </w:tc>
      </w:tr>
      <w:tr w:rsidR="004E6C4E" w:rsidRPr="00E90EFF" w14:paraId="2301D4A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79C8B" w14:textId="7A754C30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D529E" w14:textId="00F8B4D8" w:rsidR="004E6C4E" w:rsidRPr="00A549F7" w:rsidRDefault="004E6C4E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7543D" w14:textId="603E690E" w:rsidR="004E6C4E" w:rsidRDefault="004E6C4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12CD5" w14:textId="77777777" w:rsidR="004E6C4E" w:rsidRPr="00FE1212" w:rsidRDefault="004E6C4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78B75DA8" w14:textId="2631B827" w:rsidR="004E6C4E" w:rsidRPr="00A549F7" w:rsidRDefault="004E6C4E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90EA65" w14:textId="5C7282AA" w:rsidR="004E6C4E" w:rsidRDefault="004E6C4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21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D01FB" w14:textId="0166AADB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C1B320" w14:textId="62293C34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2</w:t>
            </w:r>
          </w:p>
        </w:tc>
      </w:tr>
      <w:tr w:rsidR="005C7519" w:rsidRPr="00E90EFF" w14:paraId="44EF96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795F6" w14:textId="34188615" w:rsidR="005C7519" w:rsidRPr="00E669ED" w:rsidRDefault="005C7519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рхив</w:t>
            </w:r>
            <w:r w:rsidR="00E669ED">
              <w:rPr>
                <w:rFonts w:ascii="Verdana" w:hAnsi="Verdana"/>
                <w:color w:val="525252"/>
                <w:sz w:val="21"/>
                <w:szCs w:val="21"/>
              </w:rPr>
              <w:t>ны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0C95E" w14:textId="51D78DBA" w:rsidR="005C7519" w:rsidRDefault="005C7519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индали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A1488" w14:textId="19B72457" w:rsidR="005C7519" w:rsidRDefault="005C7519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3098, Г. Москва, ул. Маршала Новикова, д.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31133" w14:textId="77777777" w:rsidR="005C7519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C751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A128923" w14:textId="0B282A00" w:rsidR="005C7519" w:rsidRPr="00FE1212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льцов Роман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8309" w14:textId="77777777" w:rsid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674-51-95</w:t>
            </w:r>
          </w:p>
          <w:p w14:paraId="2423D47D" w14:textId="35C3F5F7" w:rsidR="005C7519" w:rsidRP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vin</w:t>
            </w:r>
            <w:r w:rsidR="00E669E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ali@mail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B91E9" w14:textId="39BFD5F4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394A99" w14:textId="0F7FC796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2</w:t>
            </w:r>
          </w:p>
        </w:tc>
      </w:tr>
      <w:tr w:rsidR="00360B9E" w:rsidRPr="00E90EFF" w14:paraId="6060B3A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E165E" w14:textId="212411B0" w:rsid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CDD6E" w14:textId="49696039" w:rsidR="00360B9E" w:rsidRDefault="00360B9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иоГрупп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7912A" w14:textId="23314C94" w:rsidR="00360B9E" w:rsidRDefault="00360B9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50104, Республика Башкортостан, г. Уфа, Уфимское шоссе, д.3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7C573" w14:textId="77777777" w:rsidR="00360B9E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E08C7AF" w14:textId="21EE7D55" w:rsidR="00360B9E" w:rsidRPr="005C7519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аутова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Анастасия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14CBA" w14:textId="07C45B61" w:rsidR="00360B9E" w:rsidRDefault="00360B9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37) 484-84-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978B3" w14:textId="12F23BD5" w:rsidR="00360B9E" w:rsidRP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A8520D" w14:textId="6B94914A" w:rsidR="00360B9E" w:rsidRPr="00360B9E" w:rsidRDefault="00360B9E" w:rsidP="00655E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</w:t>
            </w:r>
            <w:r w:rsidR="00655E6B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2A55" w:rsidRPr="00E90EFF" w14:paraId="29E971B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06496" w14:textId="6C154E45" w:rsidR="001F2A55" w:rsidRPr="00360B9E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F9D3F" w14:textId="0868A927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3029B1" w14:textId="322DE8DA" w:rsidR="001F2A55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53506 Ивановская обл. Ивановский р-он, с. </w:t>
            </w:r>
            <w:proofErr w:type="spellStart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огородское</w:t>
            </w:r>
            <w:proofErr w:type="spellEnd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Школьная, д.7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AC911" w14:textId="77777777" w:rsidR="001F2A55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ABC40CA" w14:textId="1E104ACC" w:rsidR="001F2A55" w:rsidRPr="00360B9E" w:rsidRDefault="001F2A55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241BB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230E8F41" w14:textId="4170AA08" w:rsidR="001F2A55" w:rsidRDefault="001F2A5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22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9A6C7C" w14:textId="0A126DA8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0898B" w14:textId="6BC8B0C5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1F2A55" w:rsidRPr="00E90EFF" w14:paraId="221F63D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98B4B0" w14:textId="29456407" w:rsidR="001F2A55" w:rsidRPr="00173406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588042" w14:textId="661B3A3B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D1FEC" w14:textId="3D95D388" w:rsidR="001F2A55" w:rsidRPr="00173406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0EA0A" w14:textId="77777777" w:rsidR="001F2A55" w:rsidRPr="00C30AE3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8FE6034" w14:textId="4A7F4F1C" w:rsidR="001F2A55" w:rsidRPr="00173406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AB7F9" w14:textId="0CF53585" w:rsidR="001F2A55" w:rsidRPr="00C30AE3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2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14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0</w:t>
            </w:r>
          </w:p>
          <w:p w14:paraId="634073EB" w14:textId="77777777" w:rsidR="001F2A55" w:rsidRPr="00C30AE3" w:rsidRDefault="00C0359F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3" w:history="1">
              <w:r w:rsidR="001F2A55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21BD5899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CB7C6" w14:textId="48D31BB6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33119" w14:textId="1DD6DE9B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B15FA7" w:rsidRPr="00E90EFF" w14:paraId="7F5B8E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24565" w14:textId="35EA8CFC" w:rsidR="00B15FA7" w:rsidRPr="00C30AE3" w:rsidRDefault="00B15FA7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D07E9" w14:textId="07C1C7D7" w:rsidR="00B15FA7" w:rsidRPr="00625373" w:rsidRDefault="00B15FA7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Гаран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555C7" w14:textId="44966606" w:rsidR="00B15FA7" w:rsidRPr="004E7B00" w:rsidRDefault="00B15FA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7078, Москва г,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н</w:t>
            </w:r>
            <w:proofErr w:type="gram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т</w:t>
            </w:r>
            <w:proofErr w:type="gram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р.г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. муниципальный округ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расносельский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Маши Порываевой, д. 7, стр. 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0F1E97" w14:textId="77777777" w:rsidR="00B15FA7" w:rsidRPr="00B15FA7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4988EDB" w14:textId="77049457" w:rsidR="00B15FA7" w:rsidRPr="00C30AE3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всянкина</w:t>
            </w:r>
            <w:proofErr w:type="spellEnd"/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нна Геннад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D400D" w14:textId="05BBC678" w:rsidR="00B15FA7" w:rsidRPr="00C30AE3" w:rsidRDefault="00B15FA7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64-357-86-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EFA0E" w14:textId="0FB99CA0" w:rsidR="00B15FA7" w:rsidRDefault="00B15FA7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1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BC1EE" w14:textId="675CB334" w:rsidR="00B15FA7" w:rsidRDefault="00196956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11.2022</w:t>
            </w:r>
          </w:p>
        </w:tc>
      </w:tr>
    </w:tbl>
    <w:p w14:paraId="5956FFFF" w14:textId="5E1EB188" w:rsidR="00681146" w:rsidRPr="00D61DA0" w:rsidRDefault="00681146" w:rsidP="000B30B9">
      <w:pPr>
        <w:pStyle w:val="1"/>
      </w:pPr>
    </w:p>
    <w:sectPr w:rsidR="00681146" w:rsidRPr="00D61DA0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B261" w14:textId="77777777" w:rsidR="00C0359F" w:rsidRDefault="00C0359F" w:rsidP="00F8180A">
      <w:pPr>
        <w:spacing w:after="0" w:line="240" w:lineRule="auto"/>
      </w:pPr>
      <w:r>
        <w:separator/>
      </w:r>
    </w:p>
  </w:endnote>
  <w:endnote w:type="continuationSeparator" w:id="0">
    <w:p w14:paraId="53FD732D" w14:textId="77777777" w:rsidR="00C0359F" w:rsidRDefault="00C0359F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F5BC" w14:textId="77777777" w:rsidR="00C0359F" w:rsidRDefault="00C0359F" w:rsidP="00F8180A">
      <w:pPr>
        <w:spacing w:after="0" w:line="240" w:lineRule="auto"/>
      </w:pPr>
      <w:r>
        <w:separator/>
      </w:r>
    </w:p>
  </w:footnote>
  <w:footnote w:type="continuationSeparator" w:id="0">
    <w:p w14:paraId="548472EC" w14:textId="77777777" w:rsidR="00C0359F" w:rsidRDefault="00C0359F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3089"/>
    <w:rsid w:val="0001784E"/>
    <w:rsid w:val="00020CAC"/>
    <w:rsid w:val="00043A19"/>
    <w:rsid w:val="00044E05"/>
    <w:rsid w:val="00062EC2"/>
    <w:rsid w:val="000637EC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F10AD"/>
    <w:rsid w:val="000F16A2"/>
    <w:rsid w:val="000F3B0C"/>
    <w:rsid w:val="000F558B"/>
    <w:rsid w:val="000F5876"/>
    <w:rsid w:val="000F5DB8"/>
    <w:rsid w:val="00105ECF"/>
    <w:rsid w:val="00107F31"/>
    <w:rsid w:val="0011010E"/>
    <w:rsid w:val="001144DC"/>
    <w:rsid w:val="00116286"/>
    <w:rsid w:val="0011646D"/>
    <w:rsid w:val="00120A33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96956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1F2A55"/>
    <w:rsid w:val="001F3B36"/>
    <w:rsid w:val="0020229A"/>
    <w:rsid w:val="00202C86"/>
    <w:rsid w:val="0021556F"/>
    <w:rsid w:val="002169D6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47AE"/>
    <w:rsid w:val="00270D92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5FEF"/>
    <w:rsid w:val="002D74CE"/>
    <w:rsid w:val="002E5D2C"/>
    <w:rsid w:val="002E76B9"/>
    <w:rsid w:val="002F6C20"/>
    <w:rsid w:val="0030504E"/>
    <w:rsid w:val="00326637"/>
    <w:rsid w:val="00341B11"/>
    <w:rsid w:val="0034457F"/>
    <w:rsid w:val="00350717"/>
    <w:rsid w:val="00350C1F"/>
    <w:rsid w:val="0035114E"/>
    <w:rsid w:val="00360B9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C4CDB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16B"/>
    <w:rsid w:val="00421B4E"/>
    <w:rsid w:val="004314C6"/>
    <w:rsid w:val="00440728"/>
    <w:rsid w:val="00442901"/>
    <w:rsid w:val="00446B1D"/>
    <w:rsid w:val="00450DB2"/>
    <w:rsid w:val="00455E38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0A43"/>
    <w:rsid w:val="004A4B48"/>
    <w:rsid w:val="004A7499"/>
    <w:rsid w:val="004B0036"/>
    <w:rsid w:val="004B212A"/>
    <w:rsid w:val="004B4D29"/>
    <w:rsid w:val="004B5C15"/>
    <w:rsid w:val="004C548C"/>
    <w:rsid w:val="004C641D"/>
    <w:rsid w:val="004D6D3D"/>
    <w:rsid w:val="004E6C4E"/>
    <w:rsid w:val="004E7B00"/>
    <w:rsid w:val="004F0477"/>
    <w:rsid w:val="00503E14"/>
    <w:rsid w:val="0051394C"/>
    <w:rsid w:val="00524969"/>
    <w:rsid w:val="00526052"/>
    <w:rsid w:val="005409EE"/>
    <w:rsid w:val="0054743E"/>
    <w:rsid w:val="005475C0"/>
    <w:rsid w:val="0055413E"/>
    <w:rsid w:val="00560823"/>
    <w:rsid w:val="00572814"/>
    <w:rsid w:val="005841FF"/>
    <w:rsid w:val="00590D43"/>
    <w:rsid w:val="005966A2"/>
    <w:rsid w:val="00597434"/>
    <w:rsid w:val="005A450D"/>
    <w:rsid w:val="005B106C"/>
    <w:rsid w:val="005B4936"/>
    <w:rsid w:val="005B4A24"/>
    <w:rsid w:val="005B7054"/>
    <w:rsid w:val="005C7457"/>
    <w:rsid w:val="005C7519"/>
    <w:rsid w:val="005D162F"/>
    <w:rsid w:val="005D7FC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4E47"/>
    <w:rsid w:val="00655AA2"/>
    <w:rsid w:val="00655E6B"/>
    <w:rsid w:val="006560AC"/>
    <w:rsid w:val="006561AE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2A0"/>
    <w:rsid w:val="00713ED5"/>
    <w:rsid w:val="00716223"/>
    <w:rsid w:val="00720FAC"/>
    <w:rsid w:val="00732259"/>
    <w:rsid w:val="007327D0"/>
    <w:rsid w:val="00740D88"/>
    <w:rsid w:val="00747995"/>
    <w:rsid w:val="00756718"/>
    <w:rsid w:val="00784E96"/>
    <w:rsid w:val="00790DAC"/>
    <w:rsid w:val="00791E27"/>
    <w:rsid w:val="00792567"/>
    <w:rsid w:val="007A4A72"/>
    <w:rsid w:val="007B0873"/>
    <w:rsid w:val="007B291F"/>
    <w:rsid w:val="007B36EA"/>
    <w:rsid w:val="007B459F"/>
    <w:rsid w:val="007D0703"/>
    <w:rsid w:val="007D2882"/>
    <w:rsid w:val="007E0AE1"/>
    <w:rsid w:val="007E4F2F"/>
    <w:rsid w:val="007F64DA"/>
    <w:rsid w:val="008022C6"/>
    <w:rsid w:val="008118EA"/>
    <w:rsid w:val="008128D1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213D"/>
    <w:rsid w:val="00896885"/>
    <w:rsid w:val="00897903"/>
    <w:rsid w:val="008A6D2D"/>
    <w:rsid w:val="008C00ED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074EC"/>
    <w:rsid w:val="00A11BAE"/>
    <w:rsid w:val="00A24EF4"/>
    <w:rsid w:val="00A3622B"/>
    <w:rsid w:val="00A40027"/>
    <w:rsid w:val="00A51625"/>
    <w:rsid w:val="00A549F7"/>
    <w:rsid w:val="00A54CD8"/>
    <w:rsid w:val="00A55B45"/>
    <w:rsid w:val="00A6169E"/>
    <w:rsid w:val="00A648FE"/>
    <w:rsid w:val="00A6714B"/>
    <w:rsid w:val="00A67F93"/>
    <w:rsid w:val="00A7197A"/>
    <w:rsid w:val="00A72FB5"/>
    <w:rsid w:val="00A81BC6"/>
    <w:rsid w:val="00A851DC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12B8F"/>
    <w:rsid w:val="00B15FA7"/>
    <w:rsid w:val="00B202F4"/>
    <w:rsid w:val="00B26DF6"/>
    <w:rsid w:val="00B3191A"/>
    <w:rsid w:val="00B34845"/>
    <w:rsid w:val="00B45A01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A6336"/>
    <w:rsid w:val="00BB2DF3"/>
    <w:rsid w:val="00BD2E6C"/>
    <w:rsid w:val="00BD5111"/>
    <w:rsid w:val="00BD6528"/>
    <w:rsid w:val="00BE2061"/>
    <w:rsid w:val="00BF3EDB"/>
    <w:rsid w:val="00BF4105"/>
    <w:rsid w:val="00C0263A"/>
    <w:rsid w:val="00C0359F"/>
    <w:rsid w:val="00C04062"/>
    <w:rsid w:val="00C0717E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A5828"/>
    <w:rsid w:val="00CB2D3C"/>
    <w:rsid w:val="00CB747F"/>
    <w:rsid w:val="00CC2670"/>
    <w:rsid w:val="00CD145A"/>
    <w:rsid w:val="00CD7B1F"/>
    <w:rsid w:val="00CE6251"/>
    <w:rsid w:val="00CE7C2E"/>
    <w:rsid w:val="00CF42CB"/>
    <w:rsid w:val="00CF7A5C"/>
    <w:rsid w:val="00D0179B"/>
    <w:rsid w:val="00D03136"/>
    <w:rsid w:val="00D031F7"/>
    <w:rsid w:val="00D0749D"/>
    <w:rsid w:val="00D11B01"/>
    <w:rsid w:val="00D1386A"/>
    <w:rsid w:val="00D14EE6"/>
    <w:rsid w:val="00D2386B"/>
    <w:rsid w:val="00D25C8C"/>
    <w:rsid w:val="00D27B34"/>
    <w:rsid w:val="00D31EE2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7315E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25B0"/>
    <w:rsid w:val="00DE38C7"/>
    <w:rsid w:val="00DF0DB0"/>
    <w:rsid w:val="00DF1F89"/>
    <w:rsid w:val="00DF6B5F"/>
    <w:rsid w:val="00E029CC"/>
    <w:rsid w:val="00E06016"/>
    <w:rsid w:val="00E1175A"/>
    <w:rsid w:val="00E15E0F"/>
    <w:rsid w:val="00E24E76"/>
    <w:rsid w:val="00E349A4"/>
    <w:rsid w:val="00E34C37"/>
    <w:rsid w:val="00E424D0"/>
    <w:rsid w:val="00E426DC"/>
    <w:rsid w:val="00E44AA0"/>
    <w:rsid w:val="00E45FC7"/>
    <w:rsid w:val="00E500AE"/>
    <w:rsid w:val="00E51F83"/>
    <w:rsid w:val="00E52D81"/>
    <w:rsid w:val="00E60F69"/>
    <w:rsid w:val="00E669ED"/>
    <w:rsid w:val="00E704E4"/>
    <w:rsid w:val="00E772EA"/>
    <w:rsid w:val="00E85B86"/>
    <w:rsid w:val="00E85BDB"/>
    <w:rsid w:val="00E90EFF"/>
    <w:rsid w:val="00E93DFD"/>
    <w:rsid w:val="00E966D4"/>
    <w:rsid w:val="00EB3127"/>
    <w:rsid w:val="00ED34E8"/>
    <w:rsid w:val="00ED6E0B"/>
    <w:rsid w:val="00ED7C93"/>
    <w:rsid w:val="00EE00CA"/>
    <w:rsid w:val="00EE3C64"/>
    <w:rsid w:val="00EF1CAE"/>
    <w:rsid w:val="00EF2E7F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50C7"/>
    <w:rsid w:val="00F568E7"/>
    <w:rsid w:val="00F60074"/>
    <w:rsid w:val="00F8180A"/>
    <w:rsid w:val="00F93208"/>
    <w:rsid w:val="00F93F8A"/>
    <w:rsid w:val="00FB04DE"/>
    <w:rsid w:val="00FB1360"/>
    <w:rsid w:val="00FB66F1"/>
    <w:rsid w:val="00FC2C4E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boyko@amcg.ru" TargetMode="External"/><Relationship Id="rId18" Type="http://schemas.openxmlformats.org/officeDocument/2006/relationships/hyperlink" Target="mailto:consl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yfedosov@belazo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kkord18@bk.ru" TargetMode="External"/><Relationship Id="rId17" Type="http://schemas.openxmlformats.org/officeDocument/2006/relationships/hyperlink" Target="mailto:lazareva@progressfin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cenka.86@mail.ru" TargetMode="External"/><Relationship Id="rId20" Type="http://schemas.openxmlformats.org/officeDocument/2006/relationships/hyperlink" Target="mailto:newpara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ord18@b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egocenka.ru" TargetMode="External"/><Relationship Id="rId23" Type="http://schemas.openxmlformats.org/officeDocument/2006/relationships/hyperlink" Target="mailto:info@daaudit.ru" TargetMode="External"/><Relationship Id="rId10" Type="http://schemas.openxmlformats.org/officeDocument/2006/relationships/hyperlink" Target="mailto:value29@mail.ru" TargetMode="External"/><Relationship Id="rId19" Type="http://schemas.openxmlformats.org/officeDocument/2006/relationships/hyperlink" Target="mailto:oleg@rosinv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ischenkon@mail.ru" TargetMode="External"/><Relationship Id="rId14" Type="http://schemas.openxmlformats.org/officeDocument/2006/relationships/hyperlink" Target="mailto:daria.volkova87@mail.ru" TargetMode="External"/><Relationship Id="rId22" Type="http://schemas.openxmlformats.org/officeDocument/2006/relationships/hyperlink" Target="mailto:37favor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90B7-C3D1-4606-BB1A-B421707B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3</cp:revision>
  <dcterms:created xsi:type="dcterms:W3CDTF">2021-11-22T10:03:00Z</dcterms:created>
  <dcterms:modified xsi:type="dcterms:W3CDTF">2021-11-22T10:24:00Z</dcterms:modified>
</cp:coreProperties>
</file>